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4D1" w:rsidRPr="00D65E99" w:rsidRDefault="000464D1" w:rsidP="000464D1">
      <w:pPr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Сведения </w:t>
      </w:r>
    </w:p>
    <w:p w:rsidR="000464D1" w:rsidRDefault="000464D1" w:rsidP="000464D1">
      <w:pPr>
        <w:jc w:val="center"/>
        <w:rPr>
          <w:sz w:val="20"/>
          <w:szCs w:val="20"/>
        </w:rPr>
      </w:pPr>
      <w:proofErr w:type="gramStart"/>
      <w:r w:rsidRPr="00D65E99">
        <w:rPr>
          <w:sz w:val="20"/>
          <w:szCs w:val="20"/>
        </w:rPr>
        <w:t xml:space="preserve">о доходах, </w:t>
      </w:r>
      <w:r w:rsidR="00216413">
        <w:rPr>
          <w:sz w:val="20"/>
          <w:szCs w:val="20"/>
        </w:rPr>
        <w:t xml:space="preserve">расходах, </w:t>
      </w:r>
      <w:r w:rsidRPr="00D65E99">
        <w:rPr>
          <w:sz w:val="20"/>
          <w:szCs w:val="20"/>
        </w:rPr>
        <w:t xml:space="preserve">об имуществе и обязательствах имущественного характера </w:t>
      </w:r>
      <w:r w:rsidR="00CE14DB">
        <w:rPr>
          <w:sz w:val="20"/>
          <w:szCs w:val="20"/>
        </w:rPr>
        <w:t>претендующ</w:t>
      </w:r>
      <w:r w:rsidR="00B744F9">
        <w:rPr>
          <w:sz w:val="20"/>
          <w:szCs w:val="20"/>
        </w:rPr>
        <w:t>его на должность</w:t>
      </w:r>
      <w:r>
        <w:rPr>
          <w:sz w:val="20"/>
          <w:szCs w:val="20"/>
        </w:rPr>
        <w:t xml:space="preserve"> государственного учреждения </w:t>
      </w:r>
      <w:r w:rsidR="00024F5F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4B00F0">
        <w:rPr>
          <w:sz w:val="20"/>
          <w:szCs w:val="20"/>
        </w:rPr>
        <w:t>Отделения</w:t>
      </w:r>
      <w:r>
        <w:rPr>
          <w:sz w:val="20"/>
          <w:szCs w:val="20"/>
        </w:rPr>
        <w:t xml:space="preserve"> Пенсионного фонда Российской Федерации</w:t>
      </w:r>
      <w:r w:rsidR="00705DCD">
        <w:rPr>
          <w:sz w:val="20"/>
          <w:szCs w:val="20"/>
        </w:rPr>
        <w:t xml:space="preserve"> </w:t>
      </w:r>
      <w:r w:rsidR="002D07BC">
        <w:rPr>
          <w:sz w:val="20"/>
          <w:szCs w:val="20"/>
        </w:rPr>
        <w:t>по</w:t>
      </w:r>
      <w:r w:rsidR="00024F5F">
        <w:rPr>
          <w:sz w:val="20"/>
          <w:szCs w:val="20"/>
        </w:rPr>
        <w:t xml:space="preserve"> </w:t>
      </w:r>
      <w:r w:rsidR="002978D1">
        <w:rPr>
          <w:sz w:val="20"/>
          <w:szCs w:val="20"/>
        </w:rPr>
        <w:softHyphen/>
      </w:r>
      <w:r w:rsidR="002978D1">
        <w:rPr>
          <w:sz w:val="20"/>
          <w:szCs w:val="20"/>
        </w:rPr>
        <w:softHyphen/>
      </w:r>
      <w:r w:rsidR="002978D1">
        <w:rPr>
          <w:sz w:val="20"/>
          <w:szCs w:val="20"/>
        </w:rPr>
        <w:softHyphen/>
      </w:r>
      <w:r w:rsidR="002978D1">
        <w:rPr>
          <w:sz w:val="20"/>
          <w:szCs w:val="20"/>
        </w:rPr>
        <w:softHyphen/>
      </w:r>
      <w:r>
        <w:rPr>
          <w:sz w:val="20"/>
          <w:szCs w:val="20"/>
        </w:rPr>
        <w:t>Республике Крым</w:t>
      </w:r>
      <w:r w:rsidR="00346D7B">
        <w:rPr>
          <w:sz w:val="20"/>
          <w:szCs w:val="20"/>
        </w:rPr>
        <w:t>,</w:t>
      </w:r>
      <w:r w:rsidRPr="00D65E99">
        <w:rPr>
          <w:sz w:val="20"/>
          <w:szCs w:val="20"/>
        </w:rPr>
        <w:t xml:space="preserve"> а также их супругов и нес</w:t>
      </w:r>
      <w:r w:rsidR="00B744F9">
        <w:rPr>
          <w:sz w:val="20"/>
          <w:szCs w:val="20"/>
        </w:rPr>
        <w:t xml:space="preserve">овершеннолетних детей за период </w:t>
      </w:r>
      <w:r w:rsidRPr="00D65E99">
        <w:rPr>
          <w:sz w:val="20"/>
          <w:szCs w:val="20"/>
        </w:rPr>
        <w:t>с 1января 201</w:t>
      </w:r>
      <w:r w:rsidR="00D41CC5">
        <w:rPr>
          <w:sz w:val="20"/>
          <w:szCs w:val="20"/>
        </w:rPr>
        <w:t>5</w:t>
      </w:r>
      <w:r w:rsidRPr="00D65E99">
        <w:rPr>
          <w:sz w:val="20"/>
          <w:szCs w:val="20"/>
        </w:rPr>
        <w:t xml:space="preserve"> г. по 31 декабря 201</w:t>
      </w:r>
      <w:r w:rsidR="00974D74">
        <w:rPr>
          <w:sz w:val="20"/>
          <w:szCs w:val="20"/>
        </w:rPr>
        <w:t>5</w:t>
      </w:r>
      <w:r w:rsidRPr="00D65E99">
        <w:rPr>
          <w:sz w:val="20"/>
          <w:szCs w:val="20"/>
        </w:rPr>
        <w:t>г.,</w:t>
      </w:r>
      <w:r w:rsidR="00CE14DB">
        <w:rPr>
          <w:sz w:val="20"/>
          <w:szCs w:val="20"/>
        </w:rPr>
        <w:t xml:space="preserve"> по состоянию на 01 сентября 2016г. </w:t>
      </w:r>
      <w:r w:rsidRPr="00D65E99">
        <w:rPr>
          <w:sz w:val="20"/>
          <w:szCs w:val="20"/>
        </w:rPr>
        <w:t>размещаемые на официальном</w:t>
      </w:r>
      <w:r w:rsidR="00EA1809">
        <w:rPr>
          <w:sz w:val="20"/>
          <w:szCs w:val="20"/>
        </w:rPr>
        <w:t xml:space="preserve"> </w:t>
      </w:r>
      <w:r w:rsidRPr="00D65E99">
        <w:rPr>
          <w:sz w:val="20"/>
          <w:szCs w:val="20"/>
        </w:rPr>
        <w:t xml:space="preserve">сайте </w:t>
      </w:r>
      <w:r>
        <w:rPr>
          <w:sz w:val="20"/>
          <w:szCs w:val="20"/>
        </w:rPr>
        <w:t xml:space="preserve"> </w:t>
      </w:r>
      <w:r w:rsidRPr="00D65E99">
        <w:rPr>
          <w:sz w:val="20"/>
          <w:szCs w:val="20"/>
        </w:rPr>
        <w:t>Пенсионного фонда Российской Федерации</w:t>
      </w:r>
      <w:r>
        <w:rPr>
          <w:sz w:val="20"/>
          <w:szCs w:val="20"/>
        </w:rPr>
        <w:t>.</w:t>
      </w:r>
      <w:r w:rsidRPr="00D65E99">
        <w:rPr>
          <w:sz w:val="20"/>
          <w:szCs w:val="20"/>
        </w:rPr>
        <w:t xml:space="preserve"> </w:t>
      </w:r>
      <w:proofErr w:type="gramEnd"/>
    </w:p>
    <w:p w:rsidR="00B744F9" w:rsidRDefault="00B744F9" w:rsidP="000464D1">
      <w:pPr>
        <w:jc w:val="center"/>
        <w:rPr>
          <w:sz w:val="20"/>
          <w:szCs w:val="20"/>
        </w:rPr>
      </w:pPr>
    </w:p>
    <w:tbl>
      <w:tblPr>
        <w:tblW w:w="15725" w:type="dxa"/>
        <w:tblCellSpacing w:w="5" w:type="nil"/>
        <w:tblInd w:w="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16"/>
        <w:gridCol w:w="1556"/>
        <w:gridCol w:w="1560"/>
        <w:gridCol w:w="1417"/>
        <w:gridCol w:w="1555"/>
        <w:gridCol w:w="855"/>
        <w:gridCol w:w="1134"/>
        <w:gridCol w:w="1276"/>
        <w:gridCol w:w="992"/>
        <w:gridCol w:w="1136"/>
        <w:gridCol w:w="1701"/>
        <w:gridCol w:w="1275"/>
        <w:gridCol w:w="852"/>
      </w:tblGrid>
      <w:tr w:rsidR="002978D1" w:rsidRPr="00A620BB" w:rsidTr="00B744F9">
        <w:trPr>
          <w:tblCellSpacing w:w="5" w:type="nil"/>
        </w:trPr>
        <w:tc>
          <w:tcPr>
            <w:tcW w:w="416" w:type="dxa"/>
            <w:vMerge w:val="restart"/>
          </w:tcPr>
          <w:p w:rsidR="002978D1" w:rsidRPr="00024F5F" w:rsidRDefault="002978D1" w:rsidP="0097441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6" w:type="dxa"/>
            <w:vMerge w:val="restart"/>
          </w:tcPr>
          <w:p w:rsidR="002978D1" w:rsidRPr="00024F5F" w:rsidRDefault="002978D1" w:rsidP="0097441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F5F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2978D1" w:rsidRPr="00024F5F" w:rsidRDefault="002978D1" w:rsidP="0097441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F5F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2978D1" w:rsidRPr="00024F5F" w:rsidRDefault="002978D1" w:rsidP="00974416">
            <w:pPr>
              <w:pStyle w:val="ConsPlusNormal"/>
              <w:tabs>
                <w:tab w:val="left" w:pos="757"/>
              </w:tabs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F5F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978D1" w:rsidRPr="00024F5F" w:rsidRDefault="002978D1" w:rsidP="00024F5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F5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2978D1" w:rsidRPr="00A620BB" w:rsidRDefault="002978D1" w:rsidP="006644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2978D1" w:rsidRPr="00A620BB" w:rsidRDefault="002978D1" w:rsidP="006644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404" w:type="dxa"/>
            <w:gridSpan w:val="3"/>
            <w:shd w:val="clear" w:color="auto" w:fill="auto"/>
          </w:tcPr>
          <w:p w:rsidR="002978D1" w:rsidRPr="00A620BB" w:rsidRDefault="002978D1" w:rsidP="006644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978D1" w:rsidRPr="00A620BB" w:rsidRDefault="002978D1" w:rsidP="006644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2978D1" w:rsidRPr="00A620BB" w:rsidRDefault="002978D1" w:rsidP="006644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978D1" w:rsidRPr="00A620BB" w:rsidRDefault="002978D1" w:rsidP="006644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2978D1" w:rsidRPr="00A620BB" w:rsidRDefault="002978D1" w:rsidP="006644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852" w:type="dxa"/>
            <w:vMerge w:val="restart"/>
          </w:tcPr>
          <w:p w:rsidR="002978D1" w:rsidRPr="00974416" w:rsidRDefault="002978D1" w:rsidP="009744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41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978D1" w:rsidRPr="00A620BB" w:rsidTr="00B744F9">
        <w:trPr>
          <w:tblHeader/>
          <w:tblCellSpacing w:w="5" w:type="nil"/>
        </w:trPr>
        <w:tc>
          <w:tcPr>
            <w:tcW w:w="416" w:type="dxa"/>
            <w:vMerge/>
          </w:tcPr>
          <w:p w:rsidR="002978D1" w:rsidRPr="00A620BB" w:rsidRDefault="002978D1" w:rsidP="00974416">
            <w:pPr>
              <w:pStyle w:val="ConsPlusCell"/>
              <w:tabs>
                <w:tab w:val="left" w:pos="757"/>
              </w:tabs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2978D1" w:rsidRPr="00A620BB" w:rsidRDefault="002978D1" w:rsidP="00974416">
            <w:pPr>
              <w:pStyle w:val="ConsPlusCell"/>
              <w:tabs>
                <w:tab w:val="left" w:pos="757"/>
              </w:tabs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78D1" w:rsidRPr="00A620BB" w:rsidRDefault="002978D1" w:rsidP="00664430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978D1" w:rsidRPr="00A620BB" w:rsidRDefault="002978D1" w:rsidP="006644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5" w:type="dxa"/>
            <w:shd w:val="clear" w:color="auto" w:fill="auto"/>
          </w:tcPr>
          <w:p w:rsidR="002978D1" w:rsidRPr="00A620BB" w:rsidRDefault="002978D1" w:rsidP="006644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2978D1" w:rsidRPr="00A620BB" w:rsidRDefault="002978D1" w:rsidP="006644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55" w:type="dxa"/>
            <w:shd w:val="clear" w:color="auto" w:fill="auto"/>
          </w:tcPr>
          <w:p w:rsidR="002978D1" w:rsidRPr="00A620BB" w:rsidRDefault="002978D1" w:rsidP="006644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2978D1" w:rsidRPr="00A620BB" w:rsidRDefault="002978D1" w:rsidP="006644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shd w:val="clear" w:color="auto" w:fill="auto"/>
          </w:tcPr>
          <w:p w:rsidR="002978D1" w:rsidRPr="00A620BB" w:rsidRDefault="002978D1" w:rsidP="006644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2978D1" w:rsidRPr="00A620BB" w:rsidRDefault="002978D1" w:rsidP="006644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2978D1" w:rsidRPr="00A620BB" w:rsidRDefault="002978D1" w:rsidP="006644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6" w:type="dxa"/>
            <w:shd w:val="clear" w:color="auto" w:fill="auto"/>
          </w:tcPr>
          <w:p w:rsidR="002978D1" w:rsidRPr="00A620BB" w:rsidRDefault="002978D1" w:rsidP="006644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vMerge/>
            <w:shd w:val="clear" w:color="auto" w:fill="auto"/>
          </w:tcPr>
          <w:p w:rsidR="002978D1" w:rsidRPr="00A620BB" w:rsidRDefault="002978D1" w:rsidP="0066443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978D1" w:rsidRPr="00A620BB" w:rsidRDefault="002978D1" w:rsidP="0066443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2978D1" w:rsidRPr="00A620BB" w:rsidRDefault="002978D1" w:rsidP="0066443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30D7" w:rsidRPr="0017091A" w:rsidTr="00B744F9">
        <w:trPr>
          <w:tblCellSpacing w:w="5" w:type="nil"/>
        </w:trPr>
        <w:tc>
          <w:tcPr>
            <w:tcW w:w="416" w:type="dxa"/>
          </w:tcPr>
          <w:p w:rsidR="00CF30D7" w:rsidRPr="00F55C74" w:rsidRDefault="007D34C5" w:rsidP="00974416">
            <w:pPr>
              <w:tabs>
                <w:tab w:val="left" w:pos="757"/>
              </w:tabs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1</w:t>
            </w:r>
          </w:p>
        </w:tc>
        <w:tc>
          <w:tcPr>
            <w:tcW w:w="1556" w:type="dxa"/>
          </w:tcPr>
          <w:p w:rsidR="00CF30D7" w:rsidRPr="00F55C74" w:rsidRDefault="00CF30D7" w:rsidP="00664430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удрявцева Л.А.</w:t>
            </w:r>
          </w:p>
          <w:p w:rsidR="00CF30D7" w:rsidRPr="00F55C74" w:rsidRDefault="00CF30D7" w:rsidP="00664430">
            <w:pPr>
              <w:ind w:right="-75"/>
              <w:rPr>
                <w:sz w:val="18"/>
                <w:szCs w:val="18"/>
              </w:rPr>
            </w:pPr>
          </w:p>
          <w:p w:rsidR="00CF30D7" w:rsidRPr="00F55C74" w:rsidRDefault="00CF30D7" w:rsidP="00664430">
            <w:pPr>
              <w:ind w:right="-75"/>
              <w:rPr>
                <w:sz w:val="18"/>
                <w:szCs w:val="18"/>
              </w:rPr>
            </w:pPr>
          </w:p>
          <w:p w:rsidR="001129BE" w:rsidRPr="00F55C74" w:rsidRDefault="001129BE" w:rsidP="00664430">
            <w:pPr>
              <w:ind w:right="-75"/>
              <w:rPr>
                <w:sz w:val="18"/>
                <w:szCs w:val="18"/>
              </w:rPr>
            </w:pPr>
          </w:p>
          <w:p w:rsidR="00CF30D7" w:rsidRPr="00F55C74" w:rsidRDefault="00CF30D7" w:rsidP="00664430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супруг</w:t>
            </w:r>
          </w:p>
          <w:p w:rsidR="00CF30D7" w:rsidRPr="00F55C74" w:rsidRDefault="00CF30D7" w:rsidP="00664430">
            <w:pPr>
              <w:ind w:right="-75"/>
              <w:rPr>
                <w:sz w:val="18"/>
                <w:szCs w:val="18"/>
              </w:rPr>
            </w:pPr>
          </w:p>
          <w:p w:rsidR="00CF30D7" w:rsidRPr="00F55C74" w:rsidRDefault="00CF30D7" w:rsidP="0066443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DF647E" w:rsidRPr="00F55C74" w:rsidRDefault="00CF30D7" w:rsidP="001129BE">
            <w:pPr>
              <w:ind w:right="-75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 xml:space="preserve">Управляющий </w:t>
            </w:r>
            <w:r w:rsidR="00CE6243" w:rsidRPr="00F55C74">
              <w:rPr>
                <w:sz w:val="18"/>
                <w:szCs w:val="18"/>
              </w:rPr>
              <w:t xml:space="preserve"> государственным учреждением -  </w:t>
            </w:r>
            <w:r w:rsidRPr="00F55C74">
              <w:rPr>
                <w:sz w:val="18"/>
                <w:szCs w:val="18"/>
              </w:rPr>
              <w:t>Отделением</w:t>
            </w:r>
            <w:r w:rsidR="00CE6243" w:rsidRPr="00F55C74">
              <w:rPr>
                <w:sz w:val="18"/>
                <w:szCs w:val="18"/>
              </w:rPr>
              <w:t xml:space="preserve"> Пенсионного фонда Российской Федерации по Республике Крым</w:t>
            </w:r>
          </w:p>
        </w:tc>
        <w:tc>
          <w:tcPr>
            <w:tcW w:w="1417" w:type="dxa"/>
            <w:shd w:val="clear" w:color="auto" w:fill="auto"/>
          </w:tcPr>
          <w:p w:rsidR="00CF30D7" w:rsidRPr="00F55C74" w:rsidRDefault="00CF30D7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CF30D7" w:rsidRPr="00F55C74" w:rsidRDefault="00CF30D7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земельный участок</w:t>
            </w:r>
          </w:p>
          <w:p w:rsidR="00CF30D7" w:rsidRPr="00F55C74" w:rsidRDefault="00CF30D7" w:rsidP="001129BE">
            <w:pPr>
              <w:rPr>
                <w:sz w:val="18"/>
                <w:szCs w:val="18"/>
              </w:rPr>
            </w:pPr>
          </w:p>
          <w:p w:rsidR="00CF30D7" w:rsidRPr="00F55C74" w:rsidRDefault="00CF30D7" w:rsidP="001129BE">
            <w:pPr>
              <w:rPr>
                <w:sz w:val="18"/>
                <w:szCs w:val="18"/>
              </w:rPr>
            </w:pPr>
          </w:p>
          <w:p w:rsidR="00CF30D7" w:rsidRPr="00F55C74" w:rsidRDefault="00CF30D7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CF30D7" w:rsidRPr="00F55C74" w:rsidRDefault="00CF30D7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CF30D7" w:rsidRPr="00F55C74" w:rsidRDefault="00CF30D7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795E3F" w:rsidRPr="00F55C74" w:rsidRDefault="00795E3F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гараж</w:t>
            </w:r>
          </w:p>
        </w:tc>
        <w:tc>
          <w:tcPr>
            <w:tcW w:w="1555" w:type="dxa"/>
            <w:shd w:val="clear" w:color="auto" w:fill="auto"/>
          </w:tcPr>
          <w:p w:rsidR="00CF30D7" w:rsidRPr="00F55C74" w:rsidRDefault="00CF30D7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индивидуальная</w:t>
            </w:r>
          </w:p>
          <w:p w:rsidR="00CF30D7" w:rsidRPr="00F55C74" w:rsidRDefault="00CF30D7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индивидуальная</w:t>
            </w:r>
          </w:p>
          <w:p w:rsidR="00CF30D7" w:rsidRPr="00F55C74" w:rsidRDefault="00CF30D7" w:rsidP="001129BE">
            <w:pPr>
              <w:ind w:left="-71" w:right="-82"/>
              <w:rPr>
                <w:sz w:val="18"/>
                <w:szCs w:val="18"/>
              </w:rPr>
            </w:pPr>
          </w:p>
          <w:p w:rsidR="00CF30D7" w:rsidRPr="00F55C74" w:rsidRDefault="00CF30D7" w:rsidP="001129BE">
            <w:pPr>
              <w:ind w:left="-71" w:right="-82"/>
              <w:rPr>
                <w:sz w:val="18"/>
                <w:szCs w:val="18"/>
              </w:rPr>
            </w:pPr>
          </w:p>
          <w:p w:rsidR="00795E3F" w:rsidRPr="00F55C74" w:rsidRDefault="00795E3F" w:rsidP="001129BE">
            <w:pPr>
              <w:ind w:left="-71" w:right="-82"/>
              <w:rPr>
                <w:sz w:val="18"/>
                <w:szCs w:val="18"/>
              </w:rPr>
            </w:pPr>
          </w:p>
          <w:p w:rsidR="00CF30D7" w:rsidRPr="00F55C74" w:rsidRDefault="00CF30D7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индивидуальная</w:t>
            </w:r>
          </w:p>
          <w:p w:rsidR="00CF30D7" w:rsidRPr="00F55C74" w:rsidRDefault="00CF30D7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индивидуальная</w:t>
            </w:r>
          </w:p>
          <w:p w:rsidR="00CF30D7" w:rsidRPr="00F55C74" w:rsidRDefault="00CF30D7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индивидуальная</w:t>
            </w:r>
          </w:p>
          <w:p w:rsidR="00795E3F" w:rsidRPr="00F55C74" w:rsidRDefault="00795E3F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855" w:type="dxa"/>
            <w:shd w:val="clear" w:color="auto" w:fill="auto"/>
          </w:tcPr>
          <w:p w:rsidR="00CF30D7" w:rsidRPr="00F55C74" w:rsidRDefault="00CF30D7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CF30D7" w:rsidRPr="00F55C74" w:rsidRDefault="00CF30D7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CF30D7" w:rsidRPr="00F55C74" w:rsidRDefault="00CF30D7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E3F" w:rsidRPr="00F55C74" w:rsidRDefault="00795E3F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0D7" w:rsidRPr="00F55C74" w:rsidRDefault="00CF30D7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0D7" w:rsidRPr="00F55C74" w:rsidRDefault="00CF30D7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CF30D7" w:rsidRPr="00F55C74" w:rsidRDefault="00CF30D7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  <w:p w:rsidR="00CF30D7" w:rsidRPr="00F55C74" w:rsidRDefault="00CF30D7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795E3F" w:rsidRPr="00F55C74" w:rsidRDefault="00795E3F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795E3F" w:rsidRPr="00F55C74" w:rsidRDefault="00795E3F" w:rsidP="001129BE">
            <w:pPr>
              <w:pStyle w:val="ConsPlusNormal"/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95E3F" w:rsidRPr="00F55C74" w:rsidRDefault="00CF30D7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CF30D7" w:rsidRPr="00F55C74" w:rsidRDefault="00795E3F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CF30D7" w:rsidRPr="00F55C74" w:rsidRDefault="00CF30D7" w:rsidP="001129BE">
            <w:pPr>
              <w:ind w:left="-71" w:right="-82"/>
              <w:rPr>
                <w:sz w:val="18"/>
                <w:szCs w:val="18"/>
              </w:rPr>
            </w:pPr>
          </w:p>
          <w:p w:rsidR="00CF30D7" w:rsidRPr="00F55C74" w:rsidRDefault="00CF30D7" w:rsidP="001129BE">
            <w:pPr>
              <w:ind w:left="-71" w:right="-82"/>
              <w:rPr>
                <w:sz w:val="18"/>
                <w:szCs w:val="18"/>
              </w:rPr>
            </w:pPr>
          </w:p>
          <w:p w:rsidR="00795E3F" w:rsidRPr="00F55C74" w:rsidRDefault="00795E3F" w:rsidP="001129BE">
            <w:pPr>
              <w:ind w:left="-71" w:right="-82"/>
              <w:rPr>
                <w:sz w:val="18"/>
                <w:szCs w:val="18"/>
              </w:rPr>
            </w:pPr>
          </w:p>
          <w:p w:rsidR="00795E3F" w:rsidRPr="00F55C74" w:rsidRDefault="00CF30D7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795E3F" w:rsidRPr="00F55C74" w:rsidRDefault="00795E3F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795E3F" w:rsidRPr="00F55C74" w:rsidRDefault="00795E3F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795E3F" w:rsidRPr="00F55C74" w:rsidRDefault="00795E3F" w:rsidP="001129BE">
            <w:pPr>
              <w:ind w:left="-71" w:right="-82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30D7" w:rsidRPr="00F55C74" w:rsidRDefault="00CF30D7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CF30D7" w:rsidRPr="00F55C74" w:rsidRDefault="00CF30D7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CF30D7" w:rsidRPr="00F55C74" w:rsidRDefault="00CF30D7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Квартира</w:t>
            </w:r>
          </w:p>
          <w:p w:rsidR="00CF30D7" w:rsidRPr="00F55C74" w:rsidRDefault="0094211A" w:rsidP="00112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F55C74">
              <w:rPr>
                <w:sz w:val="18"/>
                <w:szCs w:val="18"/>
              </w:rPr>
              <w:t>араж</w:t>
            </w:r>
          </w:p>
          <w:p w:rsidR="00795E3F" w:rsidRPr="00F55C74" w:rsidRDefault="00795E3F" w:rsidP="001129BE">
            <w:pPr>
              <w:rPr>
                <w:sz w:val="18"/>
                <w:szCs w:val="18"/>
              </w:rPr>
            </w:pPr>
          </w:p>
          <w:p w:rsidR="00CF30D7" w:rsidRPr="00F55C74" w:rsidRDefault="00CF30D7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земельный участок квартира</w:t>
            </w:r>
          </w:p>
        </w:tc>
        <w:tc>
          <w:tcPr>
            <w:tcW w:w="992" w:type="dxa"/>
            <w:shd w:val="clear" w:color="auto" w:fill="auto"/>
          </w:tcPr>
          <w:p w:rsidR="00CF30D7" w:rsidRPr="00F55C74" w:rsidRDefault="00CF30D7" w:rsidP="001129BE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41</w:t>
            </w:r>
          </w:p>
          <w:p w:rsidR="00CF30D7" w:rsidRPr="00F55C74" w:rsidRDefault="00CF30D7" w:rsidP="001129BE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41,5</w:t>
            </w:r>
          </w:p>
          <w:p w:rsidR="00CF30D7" w:rsidRPr="00F55C74" w:rsidRDefault="00CF30D7" w:rsidP="001129BE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56</w:t>
            </w:r>
          </w:p>
          <w:p w:rsidR="00CF30D7" w:rsidRPr="00F55C74" w:rsidRDefault="0094211A" w:rsidP="001129B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795E3F" w:rsidRPr="00F55C74" w:rsidRDefault="00795E3F" w:rsidP="001129BE">
            <w:pPr>
              <w:ind w:left="-1"/>
              <w:rPr>
                <w:sz w:val="18"/>
                <w:szCs w:val="18"/>
              </w:rPr>
            </w:pPr>
          </w:p>
          <w:p w:rsidR="00CF30D7" w:rsidRPr="00F55C74" w:rsidRDefault="00CF30D7" w:rsidP="001129BE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100</w:t>
            </w:r>
          </w:p>
          <w:p w:rsidR="00A20FD1" w:rsidRPr="00F55C74" w:rsidRDefault="00A20FD1" w:rsidP="001129BE">
            <w:pPr>
              <w:ind w:left="-1"/>
              <w:rPr>
                <w:sz w:val="18"/>
                <w:szCs w:val="18"/>
              </w:rPr>
            </w:pPr>
          </w:p>
          <w:p w:rsidR="00CF30D7" w:rsidRPr="00F55C74" w:rsidRDefault="00CF30D7" w:rsidP="001129BE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52</w:t>
            </w:r>
          </w:p>
        </w:tc>
        <w:tc>
          <w:tcPr>
            <w:tcW w:w="1136" w:type="dxa"/>
            <w:shd w:val="clear" w:color="auto" w:fill="auto"/>
          </w:tcPr>
          <w:p w:rsidR="00CF30D7" w:rsidRPr="00F55C74" w:rsidRDefault="00CF30D7" w:rsidP="001129BE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CF30D7" w:rsidRPr="00F55C74" w:rsidRDefault="00CF30D7" w:rsidP="001129BE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CF30D7" w:rsidRPr="00F55C74" w:rsidRDefault="00CF30D7" w:rsidP="001129BE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CF30D7" w:rsidRPr="00F55C74" w:rsidRDefault="0094211A" w:rsidP="001129BE">
            <w:pPr>
              <w:ind w:lef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5E3F" w:rsidRPr="00F55C74" w:rsidRDefault="00795E3F" w:rsidP="001129BE">
            <w:pPr>
              <w:ind w:left="-1"/>
              <w:rPr>
                <w:sz w:val="18"/>
                <w:szCs w:val="18"/>
              </w:rPr>
            </w:pPr>
          </w:p>
          <w:p w:rsidR="00CF30D7" w:rsidRPr="00F55C74" w:rsidRDefault="00CF30D7" w:rsidP="001129BE">
            <w:pPr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  <w:p w:rsidR="00A20FD1" w:rsidRPr="00F55C74" w:rsidRDefault="00A20FD1" w:rsidP="001129BE">
            <w:pPr>
              <w:ind w:left="-1"/>
              <w:rPr>
                <w:sz w:val="18"/>
                <w:szCs w:val="18"/>
              </w:rPr>
            </w:pPr>
          </w:p>
          <w:p w:rsidR="00CF30D7" w:rsidRPr="00F55C74" w:rsidRDefault="00CF30D7" w:rsidP="001129BE">
            <w:pPr>
              <w:ind w:left="-1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F30D7" w:rsidRPr="00F55C74" w:rsidRDefault="00DF647E" w:rsidP="001129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 xml:space="preserve">              Н</w:t>
            </w:r>
            <w:r w:rsidR="00CF30D7" w:rsidRPr="00F55C74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CF30D7" w:rsidRPr="00F55C74" w:rsidRDefault="00CF30D7" w:rsidP="001129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0D7" w:rsidRPr="00F55C74" w:rsidRDefault="00CF30D7" w:rsidP="001129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0D7" w:rsidRPr="00F55C74" w:rsidRDefault="00CF30D7" w:rsidP="001129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E3F" w:rsidRPr="00F55C74" w:rsidRDefault="00795E3F" w:rsidP="001129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0D7" w:rsidRPr="00F55C74" w:rsidRDefault="00DF647E" w:rsidP="001129B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55C74">
              <w:rPr>
                <w:rFonts w:ascii="Times New Roman" w:hAnsi="Times New Roman" w:cs="Times New Roman"/>
                <w:sz w:val="18"/>
                <w:szCs w:val="18"/>
              </w:rPr>
              <w:t xml:space="preserve">              Н</w:t>
            </w:r>
            <w:r w:rsidR="00CF30D7" w:rsidRPr="00F55C74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275" w:type="dxa"/>
            <w:shd w:val="clear" w:color="auto" w:fill="auto"/>
          </w:tcPr>
          <w:p w:rsidR="00CF30D7" w:rsidRPr="00F55C74" w:rsidRDefault="006F2F74" w:rsidP="001129BE">
            <w:pPr>
              <w:ind w:left="-79" w:right="-73"/>
              <w:rPr>
                <w:sz w:val="18"/>
                <w:szCs w:val="18"/>
                <w:lang w:val="en-US"/>
              </w:rPr>
            </w:pPr>
            <w:r w:rsidRPr="00F55C74">
              <w:rPr>
                <w:sz w:val="18"/>
                <w:szCs w:val="18"/>
              </w:rPr>
              <w:t>1729264,87</w:t>
            </w:r>
          </w:p>
          <w:p w:rsidR="00CF30D7" w:rsidRPr="00F55C74" w:rsidRDefault="00CF30D7" w:rsidP="001129BE">
            <w:pPr>
              <w:ind w:left="-79" w:right="-73"/>
              <w:rPr>
                <w:sz w:val="18"/>
                <w:szCs w:val="18"/>
              </w:rPr>
            </w:pPr>
          </w:p>
          <w:p w:rsidR="00630C2B" w:rsidRPr="00F55C74" w:rsidRDefault="00630C2B" w:rsidP="001129BE">
            <w:pPr>
              <w:ind w:left="-79" w:right="-73"/>
              <w:rPr>
                <w:sz w:val="18"/>
                <w:szCs w:val="18"/>
              </w:rPr>
            </w:pPr>
          </w:p>
          <w:p w:rsidR="00795E3F" w:rsidRPr="00F55C74" w:rsidRDefault="00795E3F" w:rsidP="001129BE">
            <w:pPr>
              <w:ind w:left="-79" w:right="-73"/>
              <w:rPr>
                <w:sz w:val="18"/>
                <w:szCs w:val="18"/>
              </w:rPr>
            </w:pPr>
          </w:p>
          <w:p w:rsidR="001129BE" w:rsidRPr="00F55C74" w:rsidRDefault="001129BE" w:rsidP="001129BE">
            <w:pPr>
              <w:ind w:left="-79" w:right="-73"/>
              <w:rPr>
                <w:sz w:val="18"/>
                <w:szCs w:val="18"/>
              </w:rPr>
            </w:pPr>
          </w:p>
          <w:p w:rsidR="00CF30D7" w:rsidRPr="00F55C74" w:rsidRDefault="006F2F74" w:rsidP="001129BE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414642,65</w:t>
            </w:r>
          </w:p>
          <w:p w:rsidR="00CF30D7" w:rsidRPr="00F55C74" w:rsidRDefault="00CF30D7" w:rsidP="001129BE">
            <w:pPr>
              <w:ind w:left="-79" w:right="-73"/>
              <w:rPr>
                <w:sz w:val="18"/>
                <w:szCs w:val="18"/>
              </w:rPr>
            </w:pPr>
          </w:p>
          <w:p w:rsidR="00CF30D7" w:rsidRPr="00F55C74" w:rsidRDefault="00CF30D7" w:rsidP="001129BE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CF30D7" w:rsidRPr="00F55C74" w:rsidRDefault="00DF647E" w:rsidP="001129BE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</w:t>
            </w:r>
            <w:r w:rsidR="00CF30D7" w:rsidRPr="00F55C74">
              <w:rPr>
                <w:sz w:val="18"/>
                <w:szCs w:val="18"/>
              </w:rPr>
              <w:t>ет</w:t>
            </w:r>
          </w:p>
          <w:p w:rsidR="00630C2B" w:rsidRPr="00F55C74" w:rsidRDefault="00630C2B" w:rsidP="001129BE">
            <w:pPr>
              <w:ind w:left="-79" w:right="-73"/>
              <w:rPr>
                <w:sz w:val="18"/>
                <w:szCs w:val="18"/>
              </w:rPr>
            </w:pPr>
          </w:p>
          <w:p w:rsidR="00630C2B" w:rsidRPr="00F55C74" w:rsidRDefault="00630C2B" w:rsidP="001129BE">
            <w:pPr>
              <w:ind w:left="-79" w:right="-73"/>
              <w:rPr>
                <w:sz w:val="18"/>
                <w:szCs w:val="18"/>
              </w:rPr>
            </w:pPr>
          </w:p>
          <w:p w:rsidR="00630C2B" w:rsidRPr="00F55C74" w:rsidRDefault="00630C2B" w:rsidP="001129BE">
            <w:pPr>
              <w:ind w:left="-79" w:right="-73"/>
              <w:rPr>
                <w:sz w:val="18"/>
                <w:szCs w:val="18"/>
              </w:rPr>
            </w:pPr>
          </w:p>
          <w:p w:rsidR="00795E3F" w:rsidRPr="00F55C74" w:rsidRDefault="00795E3F" w:rsidP="001129BE">
            <w:pPr>
              <w:ind w:left="-79" w:right="-73"/>
              <w:rPr>
                <w:sz w:val="18"/>
                <w:szCs w:val="18"/>
              </w:rPr>
            </w:pPr>
          </w:p>
          <w:p w:rsidR="00630C2B" w:rsidRPr="00F55C74" w:rsidRDefault="00630C2B" w:rsidP="001129BE">
            <w:pPr>
              <w:ind w:left="-79" w:right="-73"/>
              <w:rPr>
                <w:sz w:val="18"/>
                <w:szCs w:val="18"/>
              </w:rPr>
            </w:pPr>
            <w:r w:rsidRPr="00F55C74">
              <w:rPr>
                <w:sz w:val="18"/>
                <w:szCs w:val="18"/>
              </w:rPr>
              <w:t>Нет</w:t>
            </w:r>
          </w:p>
          <w:p w:rsidR="00630C2B" w:rsidRPr="00F55C74" w:rsidRDefault="00630C2B" w:rsidP="001129BE">
            <w:pPr>
              <w:ind w:left="-79" w:right="-73"/>
              <w:rPr>
                <w:sz w:val="18"/>
                <w:szCs w:val="18"/>
              </w:rPr>
            </w:pPr>
          </w:p>
        </w:tc>
      </w:tr>
    </w:tbl>
    <w:p w:rsidR="004A5934" w:rsidRDefault="004A5934" w:rsidP="004A5934"/>
    <w:sectPr w:rsidR="004A5934" w:rsidSect="00EA1809">
      <w:headerReference w:type="default" r:id="rId7"/>
      <w:pgSz w:w="16838" w:h="11906" w:orient="landscape"/>
      <w:pgMar w:top="567" w:right="567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4DB" w:rsidRDefault="00CE14DB" w:rsidP="00EA1809">
      <w:r>
        <w:separator/>
      </w:r>
    </w:p>
  </w:endnote>
  <w:endnote w:type="continuationSeparator" w:id="0">
    <w:p w:rsidR="00CE14DB" w:rsidRDefault="00CE14DB" w:rsidP="00EA1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4DB" w:rsidRDefault="00CE14DB" w:rsidP="00EA1809">
      <w:r>
        <w:separator/>
      </w:r>
    </w:p>
  </w:footnote>
  <w:footnote w:type="continuationSeparator" w:id="0">
    <w:p w:rsidR="00CE14DB" w:rsidRDefault="00CE14DB" w:rsidP="00EA1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9842"/>
      <w:docPartObj>
        <w:docPartGallery w:val="Page Numbers (Top of Page)"/>
        <w:docPartUnique/>
      </w:docPartObj>
    </w:sdtPr>
    <w:sdtContent>
      <w:p w:rsidR="00CE14DB" w:rsidRDefault="007525B8">
        <w:pPr>
          <w:pStyle w:val="a5"/>
          <w:jc w:val="center"/>
        </w:pPr>
        <w:fldSimple w:instr=" PAGE   \* MERGEFORMAT ">
          <w:r w:rsidR="00B744F9">
            <w:rPr>
              <w:noProof/>
            </w:rPr>
            <w:t>69</w:t>
          </w:r>
        </w:fldSimple>
      </w:p>
    </w:sdtContent>
  </w:sdt>
  <w:p w:rsidR="00CE14DB" w:rsidRDefault="00CE14D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4D1"/>
    <w:rsid w:val="00000F99"/>
    <w:rsid w:val="0000523A"/>
    <w:rsid w:val="00024F5F"/>
    <w:rsid w:val="000464D1"/>
    <w:rsid w:val="00054748"/>
    <w:rsid w:val="0005672A"/>
    <w:rsid w:val="00064F5E"/>
    <w:rsid w:val="0008165D"/>
    <w:rsid w:val="000913C6"/>
    <w:rsid w:val="000C2BE1"/>
    <w:rsid w:val="000C3BD3"/>
    <w:rsid w:val="000D6BAA"/>
    <w:rsid w:val="000E115B"/>
    <w:rsid w:val="000E3A6E"/>
    <w:rsid w:val="00101018"/>
    <w:rsid w:val="001117F9"/>
    <w:rsid w:val="00112615"/>
    <w:rsid w:val="001129BE"/>
    <w:rsid w:val="00116D3F"/>
    <w:rsid w:val="00134A53"/>
    <w:rsid w:val="00153F0A"/>
    <w:rsid w:val="00155164"/>
    <w:rsid w:val="00164E6A"/>
    <w:rsid w:val="001754B5"/>
    <w:rsid w:val="0019424C"/>
    <w:rsid w:val="001B74AD"/>
    <w:rsid w:val="001D639B"/>
    <w:rsid w:val="001F55A5"/>
    <w:rsid w:val="002021F0"/>
    <w:rsid w:val="002070F9"/>
    <w:rsid w:val="00212CB1"/>
    <w:rsid w:val="002151E4"/>
    <w:rsid w:val="00216413"/>
    <w:rsid w:val="00220D32"/>
    <w:rsid w:val="00222312"/>
    <w:rsid w:val="002255A7"/>
    <w:rsid w:val="0026626C"/>
    <w:rsid w:val="002748B0"/>
    <w:rsid w:val="0028469A"/>
    <w:rsid w:val="00284A7C"/>
    <w:rsid w:val="002878A8"/>
    <w:rsid w:val="002978D1"/>
    <w:rsid w:val="002A596B"/>
    <w:rsid w:val="002C1B1B"/>
    <w:rsid w:val="002C57DE"/>
    <w:rsid w:val="002D07BC"/>
    <w:rsid w:val="002F44D9"/>
    <w:rsid w:val="00305252"/>
    <w:rsid w:val="00320015"/>
    <w:rsid w:val="00321E3E"/>
    <w:rsid w:val="00336061"/>
    <w:rsid w:val="00337436"/>
    <w:rsid w:val="00346D7B"/>
    <w:rsid w:val="003672A9"/>
    <w:rsid w:val="00392955"/>
    <w:rsid w:val="003933EB"/>
    <w:rsid w:val="003A2E44"/>
    <w:rsid w:val="003B63A2"/>
    <w:rsid w:val="003E50F8"/>
    <w:rsid w:val="003F0ABC"/>
    <w:rsid w:val="004008CB"/>
    <w:rsid w:val="004107BA"/>
    <w:rsid w:val="004364BE"/>
    <w:rsid w:val="004431C0"/>
    <w:rsid w:val="00474DEF"/>
    <w:rsid w:val="004918BC"/>
    <w:rsid w:val="004A01BD"/>
    <w:rsid w:val="004A181E"/>
    <w:rsid w:val="004A5934"/>
    <w:rsid w:val="004B00F0"/>
    <w:rsid w:val="004B5B17"/>
    <w:rsid w:val="004B7671"/>
    <w:rsid w:val="004C177F"/>
    <w:rsid w:val="004C264D"/>
    <w:rsid w:val="004D1E0F"/>
    <w:rsid w:val="004F59BA"/>
    <w:rsid w:val="00502C6B"/>
    <w:rsid w:val="00515B9F"/>
    <w:rsid w:val="00522CC6"/>
    <w:rsid w:val="005245F7"/>
    <w:rsid w:val="0052757C"/>
    <w:rsid w:val="00543A18"/>
    <w:rsid w:val="00550DC3"/>
    <w:rsid w:val="00554BE4"/>
    <w:rsid w:val="00561360"/>
    <w:rsid w:val="0056170E"/>
    <w:rsid w:val="005728DE"/>
    <w:rsid w:val="00577CA0"/>
    <w:rsid w:val="005955B2"/>
    <w:rsid w:val="00595F39"/>
    <w:rsid w:val="005A054A"/>
    <w:rsid w:val="005A7A6C"/>
    <w:rsid w:val="005C43EB"/>
    <w:rsid w:val="005C588D"/>
    <w:rsid w:val="005E14A2"/>
    <w:rsid w:val="005E2E1E"/>
    <w:rsid w:val="005E6A7C"/>
    <w:rsid w:val="00610FF3"/>
    <w:rsid w:val="006115B0"/>
    <w:rsid w:val="00630C2B"/>
    <w:rsid w:val="0063180A"/>
    <w:rsid w:val="006517B9"/>
    <w:rsid w:val="00656DA8"/>
    <w:rsid w:val="00661DE8"/>
    <w:rsid w:val="00664430"/>
    <w:rsid w:val="006649BA"/>
    <w:rsid w:val="00667658"/>
    <w:rsid w:val="006744DF"/>
    <w:rsid w:val="00677053"/>
    <w:rsid w:val="006802EE"/>
    <w:rsid w:val="0069526B"/>
    <w:rsid w:val="006957B1"/>
    <w:rsid w:val="006B0231"/>
    <w:rsid w:val="006B620A"/>
    <w:rsid w:val="006F2F74"/>
    <w:rsid w:val="00700E8E"/>
    <w:rsid w:val="00705DCD"/>
    <w:rsid w:val="007148CB"/>
    <w:rsid w:val="00721AD7"/>
    <w:rsid w:val="00724CF8"/>
    <w:rsid w:val="0072653A"/>
    <w:rsid w:val="00744B1F"/>
    <w:rsid w:val="00750DAF"/>
    <w:rsid w:val="007525B8"/>
    <w:rsid w:val="00795E3F"/>
    <w:rsid w:val="007A3009"/>
    <w:rsid w:val="007A4151"/>
    <w:rsid w:val="007A46A9"/>
    <w:rsid w:val="007C1CB9"/>
    <w:rsid w:val="007D34C5"/>
    <w:rsid w:val="007D6F6B"/>
    <w:rsid w:val="007E5042"/>
    <w:rsid w:val="00801F14"/>
    <w:rsid w:val="008026B8"/>
    <w:rsid w:val="00811A43"/>
    <w:rsid w:val="00811A5E"/>
    <w:rsid w:val="00813073"/>
    <w:rsid w:val="008141B6"/>
    <w:rsid w:val="00814CCB"/>
    <w:rsid w:val="008168C3"/>
    <w:rsid w:val="008253F0"/>
    <w:rsid w:val="008758C3"/>
    <w:rsid w:val="00883C1C"/>
    <w:rsid w:val="0088498F"/>
    <w:rsid w:val="0089309B"/>
    <w:rsid w:val="008B255E"/>
    <w:rsid w:val="008B77C1"/>
    <w:rsid w:val="008B7955"/>
    <w:rsid w:val="008C3085"/>
    <w:rsid w:val="008C790D"/>
    <w:rsid w:val="008D1943"/>
    <w:rsid w:val="008D2E65"/>
    <w:rsid w:val="008D67C5"/>
    <w:rsid w:val="008F3C4C"/>
    <w:rsid w:val="009164B2"/>
    <w:rsid w:val="0093003A"/>
    <w:rsid w:val="0094211A"/>
    <w:rsid w:val="009435A5"/>
    <w:rsid w:val="00951300"/>
    <w:rsid w:val="00951E74"/>
    <w:rsid w:val="00952D1D"/>
    <w:rsid w:val="00954CCB"/>
    <w:rsid w:val="00963428"/>
    <w:rsid w:val="00970A92"/>
    <w:rsid w:val="00974416"/>
    <w:rsid w:val="00974D74"/>
    <w:rsid w:val="00977041"/>
    <w:rsid w:val="00983D1E"/>
    <w:rsid w:val="00986C76"/>
    <w:rsid w:val="009A7529"/>
    <w:rsid w:val="009B0936"/>
    <w:rsid w:val="009D6E95"/>
    <w:rsid w:val="009D7B07"/>
    <w:rsid w:val="009E1B63"/>
    <w:rsid w:val="009E53BA"/>
    <w:rsid w:val="009F68FE"/>
    <w:rsid w:val="00A10074"/>
    <w:rsid w:val="00A173A3"/>
    <w:rsid w:val="00A178DC"/>
    <w:rsid w:val="00A20FD1"/>
    <w:rsid w:val="00A22C76"/>
    <w:rsid w:val="00A269B5"/>
    <w:rsid w:val="00A27660"/>
    <w:rsid w:val="00A300C5"/>
    <w:rsid w:val="00A41D92"/>
    <w:rsid w:val="00A4754D"/>
    <w:rsid w:val="00A5673A"/>
    <w:rsid w:val="00A663E5"/>
    <w:rsid w:val="00A74005"/>
    <w:rsid w:val="00A74A3E"/>
    <w:rsid w:val="00A93B6D"/>
    <w:rsid w:val="00A958C5"/>
    <w:rsid w:val="00AA5A4E"/>
    <w:rsid w:val="00AA663C"/>
    <w:rsid w:val="00AD4AA7"/>
    <w:rsid w:val="00AF18C1"/>
    <w:rsid w:val="00AF467C"/>
    <w:rsid w:val="00B01BAC"/>
    <w:rsid w:val="00B537DD"/>
    <w:rsid w:val="00B53D15"/>
    <w:rsid w:val="00B55704"/>
    <w:rsid w:val="00B716B3"/>
    <w:rsid w:val="00B744F9"/>
    <w:rsid w:val="00B83155"/>
    <w:rsid w:val="00B83B0A"/>
    <w:rsid w:val="00B842AD"/>
    <w:rsid w:val="00B877EB"/>
    <w:rsid w:val="00B94FF1"/>
    <w:rsid w:val="00B954BA"/>
    <w:rsid w:val="00BA2E0A"/>
    <w:rsid w:val="00BA31BA"/>
    <w:rsid w:val="00BB40AA"/>
    <w:rsid w:val="00BD0B7C"/>
    <w:rsid w:val="00BD55D3"/>
    <w:rsid w:val="00BE1DEC"/>
    <w:rsid w:val="00BF59A3"/>
    <w:rsid w:val="00BF6A43"/>
    <w:rsid w:val="00C02BC3"/>
    <w:rsid w:val="00C1246A"/>
    <w:rsid w:val="00C16460"/>
    <w:rsid w:val="00C24CD0"/>
    <w:rsid w:val="00C336DC"/>
    <w:rsid w:val="00C523E8"/>
    <w:rsid w:val="00C52D39"/>
    <w:rsid w:val="00C54432"/>
    <w:rsid w:val="00C56D4D"/>
    <w:rsid w:val="00C63B49"/>
    <w:rsid w:val="00C74443"/>
    <w:rsid w:val="00C74C95"/>
    <w:rsid w:val="00C84E56"/>
    <w:rsid w:val="00C86B9F"/>
    <w:rsid w:val="00C97E8B"/>
    <w:rsid w:val="00CA704D"/>
    <w:rsid w:val="00CC43EF"/>
    <w:rsid w:val="00CC4547"/>
    <w:rsid w:val="00CC6B2F"/>
    <w:rsid w:val="00CD00E4"/>
    <w:rsid w:val="00CD4CC2"/>
    <w:rsid w:val="00CE14DB"/>
    <w:rsid w:val="00CE2853"/>
    <w:rsid w:val="00CE4FDC"/>
    <w:rsid w:val="00CE6128"/>
    <w:rsid w:val="00CE6243"/>
    <w:rsid w:val="00CF30D7"/>
    <w:rsid w:val="00D10338"/>
    <w:rsid w:val="00D17DBB"/>
    <w:rsid w:val="00D23DC0"/>
    <w:rsid w:val="00D32BA3"/>
    <w:rsid w:val="00D340B5"/>
    <w:rsid w:val="00D41CC5"/>
    <w:rsid w:val="00D53B1C"/>
    <w:rsid w:val="00D8123D"/>
    <w:rsid w:val="00D8395D"/>
    <w:rsid w:val="00D86C82"/>
    <w:rsid w:val="00DB4D5A"/>
    <w:rsid w:val="00DE04AF"/>
    <w:rsid w:val="00DE0555"/>
    <w:rsid w:val="00DE7BFD"/>
    <w:rsid w:val="00DF1C1D"/>
    <w:rsid w:val="00DF39CA"/>
    <w:rsid w:val="00DF647E"/>
    <w:rsid w:val="00DF7FBC"/>
    <w:rsid w:val="00E13D27"/>
    <w:rsid w:val="00E40B3F"/>
    <w:rsid w:val="00E40FC0"/>
    <w:rsid w:val="00E42960"/>
    <w:rsid w:val="00E42B9F"/>
    <w:rsid w:val="00E51F71"/>
    <w:rsid w:val="00E72588"/>
    <w:rsid w:val="00E75526"/>
    <w:rsid w:val="00E75E8D"/>
    <w:rsid w:val="00E77D93"/>
    <w:rsid w:val="00E810ED"/>
    <w:rsid w:val="00E82685"/>
    <w:rsid w:val="00E83C7F"/>
    <w:rsid w:val="00E87C7F"/>
    <w:rsid w:val="00E94F77"/>
    <w:rsid w:val="00E95D83"/>
    <w:rsid w:val="00EA1809"/>
    <w:rsid w:val="00EA38E3"/>
    <w:rsid w:val="00EB120C"/>
    <w:rsid w:val="00EB25F0"/>
    <w:rsid w:val="00ED47D8"/>
    <w:rsid w:val="00EE3B81"/>
    <w:rsid w:val="00EE3D5F"/>
    <w:rsid w:val="00EF1690"/>
    <w:rsid w:val="00EF765C"/>
    <w:rsid w:val="00EF7C75"/>
    <w:rsid w:val="00F104AF"/>
    <w:rsid w:val="00F3552B"/>
    <w:rsid w:val="00F357E8"/>
    <w:rsid w:val="00F43FA6"/>
    <w:rsid w:val="00F50FCA"/>
    <w:rsid w:val="00F53ECD"/>
    <w:rsid w:val="00F55C74"/>
    <w:rsid w:val="00F561E1"/>
    <w:rsid w:val="00F670E3"/>
    <w:rsid w:val="00F71D50"/>
    <w:rsid w:val="00F76D68"/>
    <w:rsid w:val="00F86C29"/>
    <w:rsid w:val="00F94E72"/>
    <w:rsid w:val="00FA2A10"/>
    <w:rsid w:val="00FB6514"/>
    <w:rsid w:val="00FC3045"/>
    <w:rsid w:val="00FC7C97"/>
    <w:rsid w:val="00FD5D35"/>
    <w:rsid w:val="00FD7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64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464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">
    <w:name w:val="Верхний колонтитул + 0 пт"/>
    <w:basedOn w:val="a"/>
    <w:rsid w:val="000464D1"/>
    <w:rPr>
      <w:szCs w:val="28"/>
      <w:lang w:eastAsia="ar-SA"/>
    </w:rPr>
  </w:style>
  <w:style w:type="paragraph" w:styleId="a3">
    <w:name w:val="Balloon Text"/>
    <w:basedOn w:val="a"/>
    <w:link w:val="a4"/>
    <w:semiHidden/>
    <w:rsid w:val="00EE3B81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EE3B81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18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A18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18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E83A-B010-48A9-B2D2-79605041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</cp:revision>
  <cp:lastPrinted>2016-06-17T07:20:00Z</cp:lastPrinted>
  <dcterms:created xsi:type="dcterms:W3CDTF">2016-11-22T09:05:00Z</dcterms:created>
  <dcterms:modified xsi:type="dcterms:W3CDTF">2016-11-28T07:33:00Z</dcterms:modified>
</cp:coreProperties>
</file>